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9CC4" w14:textId="77777777" w:rsidR="005B1691" w:rsidRDefault="00984CB7" w:rsidP="00240F77">
      <w:pPr>
        <w:jc w:val="both"/>
      </w:pPr>
      <w:r>
        <w:rPr>
          <w:noProof/>
          <w:lang w:eastAsia="cs-CZ"/>
        </w:rPr>
        <w:drawing>
          <wp:inline distT="0" distB="0" distL="0" distR="0" wp14:anchorId="17D5E0F2" wp14:editId="032362A2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ED6F" w14:textId="77777777" w:rsidR="00B873C3" w:rsidRDefault="00B873C3"/>
    <w:p w14:paraId="269F9A2F" w14:textId="77777777" w:rsidR="00B873C3" w:rsidRDefault="00565892"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B9599" wp14:editId="538BC7DF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</wp:posOffset>
                </wp:positionV>
                <wp:extent cx="2460812" cy="141922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812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D10FE" w14:textId="77777777" w:rsidR="0032118B" w:rsidRPr="0032118B" w:rsidRDefault="0032118B" w:rsidP="0032118B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32118B">
                              <w:rPr>
                                <w:sz w:val="22"/>
                              </w:rPr>
                              <w:t>Tents</w:t>
                            </w:r>
                            <w:proofErr w:type="spellEnd"/>
                            <w:r w:rsidRPr="0032118B">
                              <w:rPr>
                                <w:sz w:val="22"/>
                              </w:rPr>
                              <w:t xml:space="preserve"> up s.r.o.</w:t>
                            </w:r>
                          </w:p>
                          <w:p w14:paraId="6E418B81" w14:textId="77777777" w:rsidR="0032118B" w:rsidRPr="0032118B" w:rsidRDefault="0032118B" w:rsidP="0032118B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sz w:val="22"/>
                              </w:rPr>
                            </w:pPr>
                            <w:r w:rsidRPr="0032118B">
                              <w:rPr>
                                <w:sz w:val="22"/>
                              </w:rPr>
                              <w:t>Švandy dudáka 1288</w:t>
                            </w:r>
                          </w:p>
                          <w:p w14:paraId="6391CCA5" w14:textId="77777777" w:rsidR="0032118B" w:rsidRPr="0032118B" w:rsidRDefault="0032118B" w:rsidP="0032118B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sz w:val="22"/>
                              </w:rPr>
                            </w:pPr>
                            <w:r w:rsidRPr="0032118B">
                              <w:rPr>
                                <w:sz w:val="22"/>
                              </w:rPr>
                              <w:t>Strakonice 386 01</w:t>
                            </w:r>
                          </w:p>
                          <w:p w14:paraId="6B64CEA6" w14:textId="77777777" w:rsidR="0032118B" w:rsidRPr="0032118B" w:rsidRDefault="0032118B" w:rsidP="0032118B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32118B">
                              <w:rPr>
                                <w:sz w:val="22"/>
                              </w:rPr>
                              <w:t>ič</w:t>
                            </w:r>
                            <w:proofErr w:type="spellEnd"/>
                            <w:r w:rsidRPr="0032118B">
                              <w:rPr>
                                <w:sz w:val="22"/>
                              </w:rPr>
                              <w:t xml:space="preserve">: 10924728 / </w:t>
                            </w:r>
                            <w:proofErr w:type="spellStart"/>
                            <w:r w:rsidRPr="0032118B">
                              <w:rPr>
                                <w:sz w:val="22"/>
                              </w:rPr>
                              <w:t>dič</w:t>
                            </w:r>
                            <w:proofErr w:type="spellEnd"/>
                            <w:r w:rsidRPr="0032118B">
                              <w:rPr>
                                <w:sz w:val="22"/>
                              </w:rPr>
                              <w:t>: CZ10924728</w:t>
                            </w:r>
                          </w:p>
                          <w:p w14:paraId="74A8B8C9" w14:textId="77777777" w:rsidR="0032118B" w:rsidRPr="007C704E" w:rsidRDefault="0032118B" w:rsidP="0032118B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075D9A8B" w14:textId="03874980" w:rsidR="00565892" w:rsidRPr="00A25935" w:rsidRDefault="00565892" w:rsidP="004255C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 Českém Těšíně</w:t>
                            </w:r>
                            <w:r w:rsidR="00ED43DA"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ne:</w:t>
                            </w:r>
                            <w:r w:rsidR="00E419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118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6</w:t>
                            </w:r>
                            <w:r w:rsidR="00E419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3E6A3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="00E419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202</w:t>
                            </w:r>
                            <w:r w:rsidR="00D81A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959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43.25pt;margin-top:6.75pt;width:193.75pt;height:11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" fillcolor="white [3201]" stroked="f" strokeweight=".5pt">
                <v:textbox>
                  <w:txbxContent>
                    <w:p w14:paraId="16BD10FE" w14:textId="77777777" w:rsidR="0032118B" w:rsidRPr="0032118B" w:rsidRDefault="0032118B" w:rsidP="0032118B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sz w:val="22"/>
                        </w:rPr>
                      </w:pPr>
                      <w:proofErr w:type="spellStart"/>
                      <w:r w:rsidRPr="0032118B">
                        <w:rPr>
                          <w:sz w:val="22"/>
                        </w:rPr>
                        <w:t>Tents</w:t>
                      </w:r>
                      <w:proofErr w:type="spellEnd"/>
                      <w:r w:rsidRPr="0032118B">
                        <w:rPr>
                          <w:sz w:val="22"/>
                        </w:rPr>
                        <w:t xml:space="preserve"> up s.r.o.</w:t>
                      </w:r>
                    </w:p>
                    <w:p w14:paraId="6E418B81" w14:textId="77777777" w:rsidR="0032118B" w:rsidRPr="0032118B" w:rsidRDefault="0032118B" w:rsidP="0032118B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sz w:val="22"/>
                        </w:rPr>
                      </w:pPr>
                      <w:r w:rsidRPr="0032118B">
                        <w:rPr>
                          <w:sz w:val="22"/>
                        </w:rPr>
                        <w:t>Švandy dudáka 1288</w:t>
                      </w:r>
                    </w:p>
                    <w:p w14:paraId="6391CCA5" w14:textId="77777777" w:rsidR="0032118B" w:rsidRPr="0032118B" w:rsidRDefault="0032118B" w:rsidP="0032118B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sz w:val="22"/>
                        </w:rPr>
                      </w:pPr>
                      <w:r w:rsidRPr="0032118B">
                        <w:rPr>
                          <w:sz w:val="22"/>
                        </w:rPr>
                        <w:t>Strakonice 386 01</w:t>
                      </w:r>
                    </w:p>
                    <w:p w14:paraId="6B64CEA6" w14:textId="77777777" w:rsidR="0032118B" w:rsidRPr="0032118B" w:rsidRDefault="0032118B" w:rsidP="0032118B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sz w:val="22"/>
                        </w:rPr>
                      </w:pPr>
                      <w:proofErr w:type="spellStart"/>
                      <w:r w:rsidRPr="0032118B">
                        <w:rPr>
                          <w:sz w:val="22"/>
                        </w:rPr>
                        <w:t>ič</w:t>
                      </w:r>
                      <w:proofErr w:type="spellEnd"/>
                      <w:r w:rsidRPr="0032118B">
                        <w:rPr>
                          <w:sz w:val="22"/>
                        </w:rPr>
                        <w:t xml:space="preserve">: 10924728 / </w:t>
                      </w:r>
                      <w:proofErr w:type="spellStart"/>
                      <w:r w:rsidRPr="0032118B">
                        <w:rPr>
                          <w:sz w:val="22"/>
                        </w:rPr>
                        <w:t>dič</w:t>
                      </w:r>
                      <w:proofErr w:type="spellEnd"/>
                      <w:r w:rsidRPr="0032118B">
                        <w:rPr>
                          <w:sz w:val="22"/>
                        </w:rPr>
                        <w:t>: CZ10924728</w:t>
                      </w:r>
                    </w:p>
                    <w:p w14:paraId="74A8B8C9" w14:textId="77777777" w:rsidR="0032118B" w:rsidRPr="007C704E" w:rsidRDefault="0032118B" w:rsidP="0032118B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075D9A8B" w14:textId="03874980" w:rsidR="00565892" w:rsidRPr="00A25935" w:rsidRDefault="00565892" w:rsidP="004255C8">
                      <w:pPr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 Českém Těšíně</w:t>
                      </w:r>
                      <w:r w:rsidR="00ED43DA"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ne:</w:t>
                      </w:r>
                      <w:r w:rsidR="00E419F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32118B">
                        <w:rPr>
                          <w:rFonts w:ascii="Calibri" w:hAnsi="Calibri" w:cs="Calibri"/>
                          <w:sz w:val="22"/>
                          <w:szCs w:val="22"/>
                        </w:rPr>
                        <w:t>26</w:t>
                      </w:r>
                      <w:r w:rsidR="00E419F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3E6A3D"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="00E419F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202</w:t>
                      </w:r>
                      <w:r w:rsidR="00D81A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EAD544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304638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A6AF302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3F959C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FF6477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216D9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B75F1E7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CDFFAA" w14:textId="07EDBEF6" w:rsidR="00B873C3" w:rsidRPr="00877A48" w:rsidRDefault="003E371B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6C38E9A" wp14:editId="4596D274">
                <wp:simplePos x="0" y="0"/>
                <wp:positionH relativeFrom="column">
                  <wp:posOffset>-38115</wp:posOffset>
                </wp:positionH>
                <wp:positionV relativeFrom="paragraph">
                  <wp:posOffset>1876730</wp:posOffset>
                </wp:positionV>
                <wp:extent cx="1313640" cy="360"/>
                <wp:effectExtent l="76200" t="152400" r="115570" b="152400"/>
                <wp:wrapNone/>
                <wp:docPr id="1350164606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1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2D01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-7.25pt;margin-top:139.25pt;width:111.9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">
                <v:imagedata r:id="rId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C6A27A" wp14:editId="1AB5E5B6">
                <wp:simplePos x="0" y="0"/>
                <wp:positionH relativeFrom="column">
                  <wp:posOffset>-57195</wp:posOffset>
                </wp:positionH>
                <wp:positionV relativeFrom="paragraph">
                  <wp:posOffset>1695650</wp:posOffset>
                </wp:positionV>
                <wp:extent cx="1275840" cy="48960"/>
                <wp:effectExtent l="76200" t="133350" r="133985" b="160655"/>
                <wp:wrapNone/>
                <wp:docPr id="1006173474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758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B50FB" id="Rukopis 1" o:spid="_x0000_s1026" type="#_x0000_t75" style="position:absolute;margin-left:-8.75pt;margin-top:125pt;width:108.95pt;height:2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">
                <v:imagedata r:id="rId11" o:title=""/>
              </v:shape>
            </w:pict>
          </mc:Fallback>
        </mc:AlternateContent>
      </w:r>
      <w:r w:rsidR="00894ECC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4A7E09D" wp14:editId="6FAB2600">
                <wp:simplePos x="0" y="0"/>
                <wp:positionH relativeFrom="column">
                  <wp:posOffset>-66555</wp:posOffset>
                </wp:positionH>
                <wp:positionV relativeFrom="paragraph">
                  <wp:posOffset>1876730</wp:posOffset>
                </wp:positionV>
                <wp:extent cx="1323000" cy="360"/>
                <wp:effectExtent l="95250" t="152400" r="106045" b="152400"/>
                <wp:wrapNone/>
                <wp:docPr id="126599319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2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F787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-9.5pt;margin-top:139.25pt;width:112.6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">
                <v:imagedata r:id="rId13" o:title=""/>
              </v:shape>
            </w:pict>
          </mc:Fallback>
        </mc:AlternateContent>
      </w:r>
      <w:r w:rsidR="00894ECC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8122EFD" wp14:editId="5FA2FE99">
                <wp:simplePos x="0" y="0"/>
                <wp:positionH relativeFrom="column">
                  <wp:posOffset>-38115</wp:posOffset>
                </wp:positionH>
                <wp:positionV relativeFrom="paragraph">
                  <wp:posOffset>1705370</wp:posOffset>
                </wp:positionV>
                <wp:extent cx="1227960" cy="360"/>
                <wp:effectExtent l="95250" t="152400" r="106045" b="152400"/>
                <wp:wrapNone/>
                <wp:docPr id="57966810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27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1F34F" id="Rukopis 2" o:spid="_x0000_s1026" type="#_x0000_t75" style="position:absolute;margin-left:-7.25pt;margin-top:125.8pt;width:105.2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">
                <v:imagedata r:id="rId15" o:title=""/>
              </v:shape>
            </w:pict>
          </mc:Fallback>
        </mc:AlternateContent>
      </w:r>
      <w:r w:rsidR="00ED43DA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57CFC" wp14:editId="2F60499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829175" cy="6267450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4C95D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2AADD3CC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69A2F8DF" w14:textId="360AB206" w:rsidR="007C704E" w:rsidRPr="00A25935" w:rsidRDefault="00DD1D98" w:rsidP="00ED43DA">
                            <w:pPr>
                              <w:pStyle w:val="Nadpis5"/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</w:rPr>
                              <w:t>Objednávka</w:t>
                            </w:r>
                            <w:r w:rsidR="0038755A">
                              <w:rPr>
                                <w:rFonts w:ascii="Calibri" w:hAnsi="Calibri" w:cs="Calibri"/>
                              </w:rPr>
                              <w:t xml:space="preserve"> 44</w:t>
                            </w:r>
                            <w:r w:rsidRPr="00A25935">
                              <w:rPr>
                                <w:rFonts w:ascii="Calibri" w:hAnsi="Calibri" w:cs="Calibri"/>
                              </w:rPr>
                              <w:t>/202</w:t>
                            </w:r>
                            <w:r w:rsidR="00D81A01">
                              <w:rPr>
                                <w:rFonts w:ascii="Calibri" w:hAnsi="Calibri" w:cs="Calibri"/>
                              </w:rPr>
                              <w:t>4</w:t>
                            </w:r>
                          </w:p>
                          <w:p w14:paraId="2C3272F5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670E2B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B66B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51C7AD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DCABFAA" w14:textId="77777777" w:rsidR="00D81A01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Objednáváme u vás</w:t>
                            </w:r>
                            <w:r w:rsidR="00BA7A29" w:rsidRPr="00ED43DA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="00E419F6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00541914" w14:textId="08B1386D" w:rsidR="00BA7A29" w:rsidRPr="0032118B" w:rsidRDefault="0032118B" w:rsidP="007C704E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2118B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Bavlněné šapito oválné 10x15m</w:t>
                            </w:r>
                          </w:p>
                          <w:p w14:paraId="44F8B768" w14:textId="1820B56E" w:rsidR="0032118B" w:rsidRPr="0032118B" w:rsidRDefault="0032118B" w:rsidP="007C704E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2118B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Detailní informace viz nabídka v příloze</w:t>
                            </w:r>
                          </w:p>
                          <w:p w14:paraId="41DCEBAF" w14:textId="77777777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8C22152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853E4C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3896433" w14:textId="094E6FF0" w:rsidR="0032118B" w:rsidRDefault="007C704E" w:rsidP="003211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Předpokládaná cena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32118B">
                              <w:rPr>
                                <w:rFonts w:ascii="Calibri-Bold" w:hAnsi="Calibri-Bold" w:cs="Calibri-Bold"/>
                                <w:b/>
                                <w:bCs/>
                                <w:sz w:val="21"/>
                                <w:szCs w:val="21"/>
                              </w:rPr>
                              <w:t>306 520,0 K</w:t>
                            </w:r>
                            <w:r w:rsidR="0032118B">
                              <w:rPr>
                                <w:rFonts w:ascii="Arial-BoldMT" w:hAnsi="Arial-BoldMT" w:cs="Arial-BoldMT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č </w:t>
                            </w:r>
                            <w:r w:rsidR="0032118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z DPH</w:t>
                            </w:r>
                          </w:p>
                          <w:p w14:paraId="64B3DEF2" w14:textId="78D600E5" w:rsidR="007C704E" w:rsidRDefault="0032118B" w:rsidP="003211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1"/>
                                <w:szCs w:val="21"/>
                              </w:rPr>
                              <w:t>370 889,2 K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č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 DPH</w:t>
                            </w:r>
                          </w:p>
                          <w:p w14:paraId="637CD522" w14:textId="7E6DEAB5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 xml:space="preserve">Termín </w:t>
                            </w:r>
                            <w:proofErr w:type="gramStart"/>
                            <w:r>
                              <w:rPr>
                                <w:sz w:val="22"/>
                                <w:u w:val="single"/>
                              </w:rPr>
                              <w:t>dodání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       </w:t>
                            </w:r>
                            <w:r w:rsidR="0032118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10-16týdn</w:t>
                            </w:r>
                            <w:r w:rsidR="0032118B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ů</w:t>
                            </w:r>
                          </w:p>
                          <w:p w14:paraId="470976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11EB30B" w14:textId="0A4F353A" w:rsidR="007C704E" w:rsidRPr="00142D06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působ úhrady</w:t>
                            </w:r>
                            <w:r w:rsidR="00ED43DA">
                              <w:rPr>
                                <w:sz w:val="22"/>
                              </w:rPr>
                              <w:t xml:space="preserve">: </w:t>
                            </w: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bankovním převodem</w:t>
                            </w:r>
                          </w:p>
                          <w:p w14:paraId="21C7856A" w14:textId="6310E6BD" w:rsidR="007C704E" w:rsidRP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apsal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E419F6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E55F3DE" w14:textId="301D7855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59E1790" w14:textId="77777777" w:rsid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2798CFA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4C221A14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4F4123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02202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29898AB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8F9D4DB" w14:textId="77777777" w:rsidR="007C704E" w:rsidRPr="008B2058" w:rsidRDefault="007C704E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73677C4B" w14:textId="77777777" w:rsidR="00565892" w:rsidRDefault="00565892" w:rsidP="00425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7CFC" id="Textové pole 3" o:spid="_x0000_s1027" type="#_x0000_t202" style="position:absolute;margin-left:329.05pt;margin-top:.8pt;width:380.25pt;height:49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mBLw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" fillcolor="white [3201]" stroked="f" strokeweight=".5pt">
                <v:textbox>
                  <w:txbxContent>
                    <w:p w14:paraId="3804C95D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2AADD3CC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69A2F8DF" w14:textId="360AB206" w:rsidR="007C704E" w:rsidRPr="00A25935" w:rsidRDefault="00DD1D98" w:rsidP="00ED43DA">
                      <w:pPr>
                        <w:pStyle w:val="Nadpis5"/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</w:rPr>
                        <w:t>Objednávka</w:t>
                      </w:r>
                      <w:r w:rsidR="0038755A">
                        <w:rPr>
                          <w:rFonts w:ascii="Calibri" w:hAnsi="Calibri" w:cs="Calibri"/>
                        </w:rPr>
                        <w:t xml:space="preserve"> 44</w:t>
                      </w:r>
                      <w:r w:rsidRPr="00A25935">
                        <w:rPr>
                          <w:rFonts w:ascii="Calibri" w:hAnsi="Calibri" w:cs="Calibri"/>
                        </w:rPr>
                        <w:t>/202</w:t>
                      </w:r>
                      <w:r w:rsidR="00D81A01">
                        <w:rPr>
                          <w:rFonts w:ascii="Calibri" w:hAnsi="Calibri" w:cs="Calibri"/>
                        </w:rPr>
                        <w:t>4</w:t>
                      </w:r>
                    </w:p>
                    <w:p w14:paraId="2C3272F5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2670E2B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3B66B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851C7AD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DCABFAA" w14:textId="77777777" w:rsidR="00D81A01" w:rsidRDefault="007C704E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D43DA">
                        <w:rPr>
                          <w:b/>
                          <w:bCs/>
                          <w:sz w:val="22"/>
                        </w:rPr>
                        <w:t>Objednáváme u vás</w:t>
                      </w:r>
                      <w:r w:rsidR="00BA7A29" w:rsidRPr="00ED43DA">
                        <w:rPr>
                          <w:b/>
                          <w:bCs/>
                          <w:sz w:val="22"/>
                        </w:rPr>
                        <w:t>:</w:t>
                      </w:r>
                      <w:r w:rsidR="00E419F6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00541914" w14:textId="08B1386D" w:rsidR="00BA7A29" w:rsidRPr="0032118B" w:rsidRDefault="0032118B" w:rsidP="007C704E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32118B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Bavlněné šapito oválné 10x15m</w:t>
                      </w:r>
                    </w:p>
                    <w:p w14:paraId="44F8B768" w14:textId="1820B56E" w:rsidR="0032118B" w:rsidRPr="0032118B" w:rsidRDefault="0032118B" w:rsidP="007C704E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2118B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Detailní informace viz nabídka v příloze</w:t>
                      </w:r>
                    </w:p>
                    <w:p w14:paraId="41DCEBAF" w14:textId="77777777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68C22152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7A853E4C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73896433" w14:textId="094E6FF0" w:rsidR="0032118B" w:rsidRDefault="007C704E" w:rsidP="0032118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Předpokládaná cena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32118B">
                        <w:rPr>
                          <w:rFonts w:ascii="Calibri-Bold" w:hAnsi="Calibri-Bold" w:cs="Calibri-Bold"/>
                          <w:b/>
                          <w:bCs/>
                          <w:sz w:val="21"/>
                          <w:szCs w:val="21"/>
                        </w:rPr>
                        <w:t>306 520,0 K</w:t>
                      </w:r>
                      <w:r w:rsidR="0032118B">
                        <w:rPr>
                          <w:rFonts w:ascii="Arial-BoldMT" w:hAnsi="Arial-BoldMT" w:cs="Arial-BoldMT"/>
                          <w:b/>
                          <w:bCs/>
                          <w:sz w:val="21"/>
                          <w:szCs w:val="21"/>
                        </w:rPr>
                        <w:t xml:space="preserve">č </w:t>
                      </w:r>
                      <w:r w:rsidR="0032118B">
                        <w:rPr>
                          <w:rFonts w:ascii="Calibri" w:hAnsi="Calibri" w:cs="Calibri"/>
                          <w:sz w:val="20"/>
                          <w:szCs w:val="20"/>
                        </w:rPr>
                        <w:t>bez DPH</w:t>
                      </w:r>
                    </w:p>
                    <w:p w14:paraId="64B3DEF2" w14:textId="78D600E5" w:rsidR="007C704E" w:rsidRDefault="0032118B" w:rsidP="0032118B">
                      <w:pPr>
                        <w:rPr>
                          <w:sz w:val="22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21"/>
                          <w:szCs w:val="21"/>
                        </w:rPr>
                        <w:t>370 889,2 K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1"/>
                          <w:szCs w:val="21"/>
                        </w:rPr>
                        <w:t xml:space="preserve">č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. DPH</w:t>
                      </w:r>
                    </w:p>
                    <w:p w14:paraId="637CD522" w14:textId="7E6DEAB5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 xml:space="preserve">Termín </w:t>
                      </w:r>
                      <w:proofErr w:type="gramStart"/>
                      <w:r>
                        <w:rPr>
                          <w:sz w:val="22"/>
                          <w:u w:val="single"/>
                        </w:rPr>
                        <w:t>dodání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proofErr w:type="gramEnd"/>
                      <w:r>
                        <w:rPr>
                          <w:sz w:val="22"/>
                        </w:rPr>
                        <w:t xml:space="preserve">        </w:t>
                      </w:r>
                      <w:r w:rsidR="0032118B">
                        <w:rPr>
                          <w:rFonts w:ascii="Calibri" w:hAnsi="Calibri" w:cs="Calibri"/>
                          <w:sz w:val="18"/>
                          <w:szCs w:val="18"/>
                        </w:rPr>
                        <w:t>10-16týdn</w:t>
                      </w:r>
                      <w:r w:rsidR="0032118B">
                        <w:rPr>
                          <w:rFonts w:ascii="ArialMT" w:hAnsi="ArialMT" w:cs="ArialMT"/>
                          <w:sz w:val="18"/>
                          <w:szCs w:val="18"/>
                        </w:rPr>
                        <w:t>ů</w:t>
                      </w:r>
                    </w:p>
                    <w:p w14:paraId="470976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11EB30B" w14:textId="0A4F353A" w:rsidR="007C704E" w:rsidRPr="00142D06" w:rsidRDefault="007C704E" w:rsidP="007C704E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působ úhrady</w:t>
                      </w:r>
                      <w:r w:rsidR="00ED43DA">
                        <w:rPr>
                          <w:sz w:val="22"/>
                        </w:rPr>
                        <w:t xml:space="preserve">: </w:t>
                      </w:r>
                      <w:r w:rsidRPr="00ED43DA">
                        <w:rPr>
                          <w:b/>
                          <w:bCs/>
                          <w:sz w:val="22"/>
                        </w:rPr>
                        <w:t>bankovním převodem</w:t>
                      </w:r>
                    </w:p>
                    <w:p w14:paraId="21C7856A" w14:textId="6310E6BD" w:rsidR="007C704E" w:rsidRPr="00ED43DA" w:rsidRDefault="00ED43DA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apsal</w:t>
                      </w:r>
                      <w:r>
                        <w:rPr>
                          <w:sz w:val="22"/>
                        </w:rPr>
                        <w:t>:</w:t>
                      </w:r>
                      <w:r w:rsidR="00E419F6">
                        <w:rPr>
                          <w:sz w:val="22"/>
                        </w:rPr>
                        <w:t xml:space="preserve"> </w:t>
                      </w:r>
                    </w:p>
                    <w:p w14:paraId="7E55F3DE" w14:textId="301D7855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759E1790" w14:textId="77777777" w:rsidR="00ED43DA" w:rsidRDefault="00ED43DA" w:rsidP="007C704E">
                      <w:pPr>
                        <w:rPr>
                          <w:sz w:val="22"/>
                        </w:rPr>
                      </w:pPr>
                    </w:p>
                    <w:p w14:paraId="42798CFA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4C221A14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34F4123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E02202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29898AB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08F9D4DB" w14:textId="77777777" w:rsidR="007C704E" w:rsidRPr="008B2058" w:rsidRDefault="007C704E" w:rsidP="007C70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73677C4B" w14:textId="77777777" w:rsidR="00565892" w:rsidRDefault="00565892" w:rsidP="004255C8"/>
                  </w:txbxContent>
                </v:textbox>
                <w10:wrap anchorx="margin"/>
              </v:shape>
            </w:pict>
          </mc:Fallback>
        </mc:AlternateContent>
      </w:r>
      <w:r w:rsidR="00603900"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84725F9" wp14:editId="798D805C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w:drawing>
          <wp:inline distT="0" distB="0" distL="0" distR="0" wp14:anchorId="27DFCD5C" wp14:editId="4FD5FC44">
            <wp:extent cx="1562100" cy="4762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3C3" w:rsidRPr="00877A48" w:rsidSect="00052B3A">
      <w:footerReference w:type="even" r:id="rId18"/>
      <w:footerReference w:type="default" r:id="rId19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C7E9" w14:textId="77777777" w:rsidR="00052B3A" w:rsidRDefault="00052B3A" w:rsidP="005A71AF">
      <w:r>
        <w:separator/>
      </w:r>
    </w:p>
  </w:endnote>
  <w:endnote w:type="continuationSeparator" w:id="0">
    <w:p w14:paraId="4D5EC6FB" w14:textId="77777777" w:rsidR="00052B3A" w:rsidRDefault="00052B3A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Content>
      <w:p w14:paraId="2B81AE2C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03A61A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Content>
      <w:p w14:paraId="29B3950F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DD1D98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696A260E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2842DD79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B7AC" w14:textId="77777777" w:rsidR="00052B3A" w:rsidRDefault="00052B3A" w:rsidP="005A71AF">
      <w:r>
        <w:separator/>
      </w:r>
    </w:p>
  </w:footnote>
  <w:footnote w:type="continuationSeparator" w:id="0">
    <w:p w14:paraId="2F5D7231" w14:textId="77777777" w:rsidR="00052B3A" w:rsidRDefault="00052B3A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31A49"/>
    <w:rsid w:val="0004085B"/>
    <w:rsid w:val="00052B3A"/>
    <w:rsid w:val="00054DE7"/>
    <w:rsid w:val="0010493F"/>
    <w:rsid w:val="0011064B"/>
    <w:rsid w:val="001A6E3D"/>
    <w:rsid w:val="001C084E"/>
    <w:rsid w:val="00240F77"/>
    <w:rsid w:val="002B5005"/>
    <w:rsid w:val="002B56C4"/>
    <w:rsid w:val="002C1721"/>
    <w:rsid w:val="002F12FC"/>
    <w:rsid w:val="003067C5"/>
    <w:rsid w:val="003077ED"/>
    <w:rsid w:val="0032118B"/>
    <w:rsid w:val="00334D35"/>
    <w:rsid w:val="00362745"/>
    <w:rsid w:val="0038755A"/>
    <w:rsid w:val="003B1D30"/>
    <w:rsid w:val="003E371B"/>
    <w:rsid w:val="003E6A3D"/>
    <w:rsid w:val="003F2944"/>
    <w:rsid w:val="003F50D1"/>
    <w:rsid w:val="004255C8"/>
    <w:rsid w:val="00480521"/>
    <w:rsid w:val="004A2BAF"/>
    <w:rsid w:val="004B69F8"/>
    <w:rsid w:val="004C43CF"/>
    <w:rsid w:val="00506CD0"/>
    <w:rsid w:val="00531972"/>
    <w:rsid w:val="005426A0"/>
    <w:rsid w:val="00565892"/>
    <w:rsid w:val="005A71AF"/>
    <w:rsid w:val="005B1691"/>
    <w:rsid w:val="005F655D"/>
    <w:rsid w:val="00603900"/>
    <w:rsid w:val="006C25D9"/>
    <w:rsid w:val="00737BBC"/>
    <w:rsid w:val="00767210"/>
    <w:rsid w:val="007C704E"/>
    <w:rsid w:val="007E37A7"/>
    <w:rsid w:val="00877A48"/>
    <w:rsid w:val="00882C00"/>
    <w:rsid w:val="00894ECC"/>
    <w:rsid w:val="008B7CA5"/>
    <w:rsid w:val="008D4D0C"/>
    <w:rsid w:val="00937519"/>
    <w:rsid w:val="009545A3"/>
    <w:rsid w:val="00984CB7"/>
    <w:rsid w:val="00A25935"/>
    <w:rsid w:val="00A364B7"/>
    <w:rsid w:val="00A645A5"/>
    <w:rsid w:val="00A9488F"/>
    <w:rsid w:val="00AF668B"/>
    <w:rsid w:val="00B873C3"/>
    <w:rsid w:val="00B9726F"/>
    <w:rsid w:val="00BA7A29"/>
    <w:rsid w:val="00C8747C"/>
    <w:rsid w:val="00CA7072"/>
    <w:rsid w:val="00CA7457"/>
    <w:rsid w:val="00D53756"/>
    <w:rsid w:val="00D81A01"/>
    <w:rsid w:val="00DD1D98"/>
    <w:rsid w:val="00DF4596"/>
    <w:rsid w:val="00DF79B9"/>
    <w:rsid w:val="00E40B81"/>
    <w:rsid w:val="00E419F6"/>
    <w:rsid w:val="00E435E6"/>
    <w:rsid w:val="00ED43DA"/>
    <w:rsid w:val="00F06F00"/>
    <w:rsid w:val="00F87AA7"/>
    <w:rsid w:val="00F927A2"/>
    <w:rsid w:val="00FD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C952"/>
  <w15:docId w15:val="{AB6CD6D9-0317-453A-ADD3-D6D099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7C704E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7C704E"/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118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1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customXml" Target="ink/ink3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30.png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6T13:18:08.91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626'0,"-360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6T13:18:05.16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4'-2,"105"4,-41 24,29 15,-30-4,-156-37,58 11,0-2,77 0,1588-11,-978 3,-723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6T13:07:13.52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652'0,"-363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6T13:07:10.98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388'0,"-3366"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33D47-90D7-45CE-8C68-C434F5EA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Kořená</dc:creator>
  <cp:lastModifiedBy>Tesinske Divadlo</cp:lastModifiedBy>
  <cp:revision>2</cp:revision>
  <dcterms:created xsi:type="dcterms:W3CDTF">2024-01-26T13:18:00Z</dcterms:created>
  <dcterms:modified xsi:type="dcterms:W3CDTF">2024-01-26T13:18:00Z</dcterms:modified>
</cp:coreProperties>
</file>